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891823" w:rsidRPr="00634A93" w:rsidRDefault="00891823" w:rsidP="00891823">
      <w:pPr>
        <w:suppressAutoHyphens/>
        <w:spacing w:after="0" w:line="276" w:lineRule="auto"/>
        <w:rPr>
          <w:rFonts w:ascii="Cambria" w:eastAsia="Calibri" w:hAnsi="Cambria" w:cs="Arial"/>
          <w:b/>
          <w:sz w:val="20"/>
          <w:szCs w:val="20"/>
          <w:lang w:eastAsia="ar-SA"/>
        </w:rPr>
      </w:pPr>
      <w:bookmarkStart w:id="0" w:name="_Hlk16584519"/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Gmina Kije</w:t>
      </w:r>
    </w:p>
    <w:p w:rsidR="00891823" w:rsidRPr="00634A93" w:rsidRDefault="00891823" w:rsidP="00891823">
      <w:pPr>
        <w:suppressAutoHyphens/>
        <w:spacing w:after="0" w:line="276" w:lineRule="auto"/>
        <w:rPr>
          <w:rFonts w:ascii="Cambria" w:eastAsia="Calibri" w:hAnsi="Cambria" w:cs="Arial"/>
          <w:b/>
          <w:color w:val="FF0000"/>
          <w:sz w:val="20"/>
          <w:szCs w:val="20"/>
          <w:lang w:eastAsia="ar-SA"/>
        </w:rPr>
      </w:pPr>
      <w:r w:rsidRPr="00634A93">
        <w:rPr>
          <w:rFonts w:ascii="Cambria" w:eastAsia="Calibri" w:hAnsi="Cambria" w:cs="Arial"/>
          <w:b/>
          <w:sz w:val="20"/>
          <w:szCs w:val="20"/>
          <w:lang w:eastAsia="ar-SA"/>
        </w:rPr>
        <w:t>Kije ul. Szkolna 19, 28-404 Kije</w:t>
      </w:r>
    </w:p>
    <w:bookmarkEnd w:id="0"/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D3C34" w:rsidRPr="00615C30" w:rsidRDefault="00B44D8D" w:rsidP="00615C30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</w:t>
      </w:r>
      <w:r w:rsidR="005A29C8">
        <w:rPr>
          <w:rFonts w:ascii="Cambria" w:hAnsi="Cambria" w:cs="Arial"/>
          <w:sz w:val="20"/>
          <w:szCs w:val="20"/>
        </w:rPr>
        <w:t>8</w:t>
      </w:r>
      <w:r w:rsidR="00C12C49">
        <w:rPr>
          <w:rFonts w:ascii="Cambria" w:hAnsi="Cambria" w:cs="Arial"/>
          <w:sz w:val="20"/>
          <w:szCs w:val="20"/>
        </w:rPr>
        <w:t xml:space="preserve"> r. poz. 1</w:t>
      </w:r>
      <w:r w:rsidR="005A29C8">
        <w:rPr>
          <w:rFonts w:ascii="Cambria" w:hAnsi="Cambria" w:cs="Arial"/>
          <w:sz w:val="20"/>
          <w:szCs w:val="20"/>
        </w:rPr>
        <w:t>986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15C30" w:rsidRDefault="001C3232" w:rsidP="00615C3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i/>
          <w:sz w:val="20"/>
          <w:szCs w:val="20"/>
          <w:lang w:eastAsia="ar-SA"/>
        </w:rPr>
      </w:pPr>
      <w:r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16584525"/>
      <w:r w:rsidR="00891823">
        <w:rPr>
          <w:rFonts w:ascii="Cambria" w:eastAsia="Calibri" w:hAnsi="Cambria" w:cs="Times-Bold"/>
          <w:b/>
          <w:bCs/>
          <w:sz w:val="20"/>
          <w:szCs w:val="20"/>
        </w:rPr>
        <w:t>Remont drogi gminnej na dz. Nr 837 w km 0+000 do 0+368 w miejscowości Włoszczowice</w:t>
      </w:r>
      <w:bookmarkEnd w:id="1"/>
      <w:r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615C30" w:rsidRPr="007B44F5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EC29DA" w:rsidRPr="00EC29DA" w:rsidRDefault="00EC29DA" w:rsidP="00EC29DA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891823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pis techniczny</w:t>
      </w:r>
      <w:r w:rsidR="00B44D8D" w:rsidRPr="0015433F">
        <w:rPr>
          <w:rFonts w:ascii="Cambria" w:hAnsi="Cambria" w:cs="Arial"/>
          <w:sz w:val="20"/>
          <w:szCs w:val="20"/>
        </w:rPr>
        <w:t>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</w:t>
      </w:r>
      <w:r w:rsidR="00D30A8A">
        <w:rPr>
          <w:rFonts w:ascii="Cambria" w:hAnsi="Cambria" w:cs="Arial"/>
          <w:bCs/>
          <w:sz w:val="20"/>
          <w:szCs w:val="20"/>
        </w:rPr>
        <w:t>opisem technicznych</w:t>
      </w:r>
      <w:r w:rsidRPr="0015433F">
        <w:rPr>
          <w:rFonts w:ascii="Cambria" w:hAnsi="Cambria" w:cs="Arial"/>
          <w:bCs/>
          <w:sz w:val="20"/>
          <w:szCs w:val="20"/>
        </w:rPr>
        <w:t xml:space="preserve">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727192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umowy odbywać się będzie poprzez zapisy w dzienniku budowy oraz w drodze korespondencji pisemnej doręczanej adresatom za </w:t>
      </w:r>
      <w:r w:rsidRPr="00727192">
        <w:rPr>
          <w:rFonts w:ascii="Cambria" w:hAnsi="Cambria" w:cs="Arial"/>
          <w:bCs/>
          <w:sz w:val="20"/>
          <w:szCs w:val="20"/>
        </w:rPr>
        <w:t>pokwitowaniem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727192" w:rsidRPr="00727192" w:rsidRDefault="00727192" w:rsidP="00727192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7192" w:rsidRPr="00727192" w:rsidRDefault="00727192" w:rsidP="00727192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</w:t>
      </w:r>
      <w:r w:rsidRPr="00727192">
        <w:rPr>
          <w:rFonts w:ascii="Cambria" w:eastAsia="Calibri" w:hAnsi="Cambria" w:cs="Calibri"/>
          <w:sz w:val="20"/>
          <w:szCs w:val="20"/>
        </w:rPr>
        <w:lastRenderedPageBreak/>
        <w:t>zgłaszane na piśmie Zamawiającemu w terminie do 2 dni po zdarzeniu. Zamawiający (w konsultacji z inspektorem nadzoru) oceni zaistniałą sytuację i jej wpływ na termin realizacji prac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A046B5" w:rsidRPr="0015433F" w:rsidRDefault="00A046B5" w:rsidP="00A046B5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F2B5B" w:rsidRPr="00DF2B5B" w:rsidRDefault="00B44D8D" w:rsidP="00DF2B5B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kończenie całości robót budowlanych</w:t>
      </w:r>
      <w:r w:rsidR="00EA20DB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 xml:space="preserve">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  <w:r w:rsidR="00DF2B5B">
        <w:rPr>
          <w:rFonts w:ascii="Cambria" w:hAnsi="Cambria" w:cs="Arial"/>
          <w:sz w:val="20"/>
          <w:szCs w:val="20"/>
        </w:rPr>
        <w:t xml:space="preserve"> </w:t>
      </w:r>
      <w:r w:rsidR="008F69E3">
        <w:rPr>
          <w:rFonts w:ascii="Cambria" w:hAnsi="Cambria" w:cs="Arial"/>
          <w:b/>
          <w:sz w:val="20"/>
          <w:szCs w:val="20"/>
        </w:rPr>
        <w:t>15.11.</w:t>
      </w:r>
      <w:bookmarkStart w:id="2" w:name="_GoBack"/>
      <w:bookmarkEnd w:id="2"/>
      <w:r w:rsidR="00DF2B5B" w:rsidRPr="00DF2B5B">
        <w:rPr>
          <w:rFonts w:ascii="Cambria" w:hAnsi="Cambria" w:cs="Arial"/>
          <w:b/>
          <w:sz w:val="20"/>
          <w:szCs w:val="20"/>
        </w:rPr>
        <w:t>2019 r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</w:t>
      </w:r>
      <w:r w:rsidRPr="00222EA4">
        <w:rPr>
          <w:rFonts w:ascii="Cambria" w:hAnsi="Cambria" w:cs="Arial"/>
          <w:b w:val="0"/>
          <w:sz w:val="20"/>
        </w:rPr>
        <w:lastRenderedPageBreak/>
        <w:t xml:space="preserve">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>. Powyższy obowiązek   nie dotyczy umów 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1D4A52">
        <w:rPr>
          <w:rFonts w:ascii="Cambria" w:hAnsi="Cambria" w:cs="Arial"/>
          <w:bCs/>
          <w:sz w:val="20"/>
          <w:szCs w:val="20"/>
        </w:rPr>
        <w:t>8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1D4A52">
        <w:rPr>
          <w:rFonts w:ascii="Cambria" w:hAnsi="Cambria" w:cs="Arial"/>
          <w:sz w:val="20"/>
          <w:szCs w:val="20"/>
        </w:rPr>
        <w:t>1202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1D4A52">
        <w:rPr>
          <w:rFonts w:ascii="Cambria" w:hAnsi="Cambria" w:cs="Arial"/>
          <w:bCs/>
          <w:sz w:val="20"/>
          <w:szCs w:val="20"/>
        </w:rPr>
        <w:t>8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1D4A52">
        <w:rPr>
          <w:rFonts w:ascii="Cambria" w:hAnsi="Cambria" w:cs="Arial"/>
          <w:sz w:val="20"/>
          <w:szCs w:val="20"/>
        </w:rPr>
        <w:t>120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lastRenderedPageBreak/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1D4A52">
        <w:rPr>
          <w:rFonts w:ascii="Cambria" w:hAnsi="Cambria" w:cs="Arial"/>
          <w:bCs/>
          <w:sz w:val="20"/>
          <w:szCs w:val="20"/>
        </w:rPr>
        <w:t>8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1D4A52">
        <w:rPr>
          <w:rFonts w:ascii="Cambria" w:hAnsi="Cambria" w:cs="Arial"/>
          <w:sz w:val="20"/>
          <w:szCs w:val="20"/>
        </w:rPr>
        <w:t>120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075382" w:rsidRPr="00075382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Default="00FE58C9" w:rsidP="0007538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………… </w:t>
      </w:r>
      <w:r w:rsidR="00B44D8D" w:rsidRPr="0015433F">
        <w:rPr>
          <w:rFonts w:ascii="Cambria" w:hAnsi="Cambria" w:cs="Arial"/>
          <w:sz w:val="20"/>
          <w:szCs w:val="20"/>
        </w:rPr>
        <w:t xml:space="preserve">brutto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75382" w:rsidRPr="0015433F" w:rsidRDefault="00075382" w:rsidP="0007538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D30A8A">
        <w:rPr>
          <w:rFonts w:ascii="Cambria" w:hAnsi="Cambria" w:cs="Arial"/>
          <w:sz w:val="20"/>
          <w:szCs w:val="20"/>
        </w:rPr>
        <w:t>opisem technicznym</w:t>
      </w:r>
      <w:r w:rsidRPr="0015433F">
        <w:rPr>
          <w:rFonts w:ascii="Cambria" w:hAnsi="Cambria" w:cs="Arial"/>
          <w:sz w:val="20"/>
          <w:szCs w:val="20"/>
        </w:rPr>
        <w:t xml:space="preserve">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D30A8A">
        <w:rPr>
          <w:rFonts w:ascii="Cambria" w:hAnsi="Cambria" w:cs="Arial"/>
          <w:sz w:val="20"/>
          <w:szCs w:val="20"/>
        </w:rPr>
        <w:t>opisem technicznym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lastRenderedPageBreak/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3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cy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F01206" w:rsidRPr="00F01206" w:rsidRDefault="00F01206" w:rsidP="00F01206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01206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01206">
        <w:t xml:space="preserve"> </w:t>
      </w:r>
      <w:r w:rsidRPr="00F01206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01206" w:rsidRPr="00F01206" w:rsidRDefault="00F01206" w:rsidP="00F01206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01206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01206" w:rsidRPr="00F01206" w:rsidRDefault="00F01206" w:rsidP="00F01206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01206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4" w:name="_Hlk512668801"/>
      <w:r w:rsidRPr="00F01206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4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D30A8A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Opisem technicznym</w:t>
      </w:r>
      <w:r w:rsidR="00B44D8D" w:rsidRPr="0015433F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EB3DC2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EB3DC2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891823">
        <w:rPr>
          <w:rFonts w:ascii="Cambria" w:eastAsia="Calibri" w:hAnsi="Cambria" w:cs="Times-Bold"/>
          <w:b/>
          <w:bCs/>
          <w:sz w:val="20"/>
          <w:szCs w:val="20"/>
        </w:rPr>
        <w:t>Remont drogi gminnej na dz. Nr 837 w km 0+000 do 0+368 w miejscowości Włoszczowice</w:t>
      </w:r>
      <w:r w:rsidRPr="00EB3DC2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891823" w:rsidRPr="00891823" w:rsidRDefault="0015433F" w:rsidP="00891823">
      <w:pPr>
        <w:suppressAutoHyphens/>
        <w:spacing w:after="0" w:line="276" w:lineRule="auto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891823" w:rsidRPr="00634A93">
        <w:rPr>
          <w:rFonts w:ascii="Cambria" w:eastAsia="Calibri" w:hAnsi="Cambria" w:cs="Arial"/>
          <w:b/>
          <w:sz w:val="20"/>
          <w:szCs w:val="20"/>
          <w:lang w:eastAsia="ar-SA"/>
        </w:rPr>
        <w:t>Gmina Kije</w:t>
      </w:r>
      <w:r w:rsidR="00891823">
        <w:rPr>
          <w:rFonts w:ascii="Cambria" w:eastAsia="Calibri" w:hAnsi="Cambria" w:cs="Arial"/>
          <w:b/>
          <w:sz w:val="20"/>
          <w:szCs w:val="20"/>
          <w:lang w:eastAsia="ar-SA"/>
        </w:rPr>
        <w:t xml:space="preserve">, </w:t>
      </w:r>
      <w:r w:rsidR="00891823" w:rsidRPr="00634A93">
        <w:rPr>
          <w:rFonts w:ascii="Cambria" w:eastAsia="Calibri" w:hAnsi="Cambria" w:cs="Arial"/>
          <w:b/>
          <w:sz w:val="20"/>
          <w:szCs w:val="20"/>
          <w:lang w:eastAsia="ar-SA"/>
        </w:rPr>
        <w:t>Kije ul. Szkolna 19, 28-404 Kije</w:t>
      </w:r>
    </w:p>
    <w:p w:rsidR="0015433F" w:rsidRPr="008A11D8" w:rsidRDefault="0015433F" w:rsidP="00891823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45" w:rsidRDefault="00447745">
      <w:pPr>
        <w:spacing w:after="0" w:line="240" w:lineRule="auto"/>
      </w:pPr>
      <w:r>
        <w:separator/>
      </w:r>
    </w:p>
  </w:endnote>
  <w:endnote w:type="continuationSeparator" w:id="0">
    <w:p w:rsidR="00447745" w:rsidRDefault="004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2322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2322D" w:rsidRPr="00B65163">
      <w:rPr>
        <w:b/>
        <w:sz w:val="16"/>
        <w:szCs w:val="24"/>
      </w:rPr>
      <w:fldChar w:fldCharType="separate"/>
    </w:r>
    <w:r w:rsidR="008F69E3">
      <w:rPr>
        <w:b/>
        <w:noProof/>
        <w:sz w:val="16"/>
      </w:rPr>
      <w:t>2</w:t>
    </w:r>
    <w:r w:rsidR="00C2322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2322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2322D" w:rsidRPr="00B65163">
      <w:rPr>
        <w:b/>
        <w:sz w:val="16"/>
        <w:szCs w:val="24"/>
      </w:rPr>
      <w:fldChar w:fldCharType="separate"/>
    </w:r>
    <w:r w:rsidR="008F69E3">
      <w:rPr>
        <w:b/>
        <w:noProof/>
        <w:sz w:val="16"/>
      </w:rPr>
      <w:t>13</w:t>
    </w:r>
    <w:r w:rsidR="00C2322D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45" w:rsidRDefault="00447745">
      <w:pPr>
        <w:spacing w:after="0" w:line="240" w:lineRule="auto"/>
      </w:pPr>
      <w:r>
        <w:separator/>
      </w:r>
    </w:p>
  </w:footnote>
  <w:footnote w:type="continuationSeparator" w:id="0">
    <w:p w:rsidR="00447745" w:rsidRDefault="0044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C8" w:rsidRPr="00BE1C84" w:rsidRDefault="005A29C8" w:rsidP="005A29C8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891823">
      <w:rPr>
        <w:rFonts w:ascii="Cambria" w:hAnsi="Cambria"/>
        <w:sz w:val="20"/>
        <w:szCs w:val="20"/>
      </w:rPr>
      <w:t>………………………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 w15:restartNumberingAfterBreak="0">
    <w:nsid w:val="30A13E28"/>
    <w:multiLevelType w:val="hybridMultilevel"/>
    <w:tmpl w:val="0B5AB7DC"/>
    <w:lvl w:ilvl="0" w:tplc="C5087DE4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7317F3C"/>
    <w:multiLevelType w:val="multilevel"/>
    <w:tmpl w:val="E8DCF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0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1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3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8"/>
  </w:num>
  <w:num w:numId="35">
    <w:abstractNumId w:val="24"/>
  </w:num>
  <w:num w:numId="36">
    <w:abstractNumId w:val="54"/>
  </w:num>
  <w:num w:numId="37">
    <w:abstractNumId w:val="61"/>
  </w:num>
  <w:num w:numId="38">
    <w:abstractNumId w:val="56"/>
  </w:num>
  <w:num w:numId="39">
    <w:abstractNumId w:val="44"/>
  </w:num>
  <w:num w:numId="40">
    <w:abstractNumId w:val="45"/>
  </w:num>
  <w:num w:numId="41">
    <w:abstractNumId w:val="60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46"/>
  </w:num>
  <w:num w:numId="47">
    <w:abstractNumId w:val="55"/>
  </w:num>
  <w:num w:numId="48">
    <w:abstractNumId w:val="49"/>
  </w:num>
  <w:num w:numId="49">
    <w:abstractNumId w:val="51"/>
  </w:num>
  <w:num w:numId="50">
    <w:abstractNumId w:val="43"/>
  </w:num>
  <w:num w:numId="51">
    <w:abstractNumId w:val="41"/>
  </w:num>
  <w:num w:numId="52">
    <w:abstractNumId w:val="39"/>
  </w:num>
  <w:num w:numId="53">
    <w:abstractNumId w:val="47"/>
  </w:num>
  <w:num w:numId="54">
    <w:abstractNumId w:val="59"/>
  </w:num>
  <w:num w:numId="55">
    <w:abstractNumId w:val="5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0020"/>
    <w:rsid w:val="000110B7"/>
    <w:rsid w:val="0001250F"/>
    <w:rsid w:val="00021B96"/>
    <w:rsid w:val="00030B95"/>
    <w:rsid w:val="000645D7"/>
    <w:rsid w:val="000717E1"/>
    <w:rsid w:val="00075382"/>
    <w:rsid w:val="00075C57"/>
    <w:rsid w:val="00093967"/>
    <w:rsid w:val="000A01FD"/>
    <w:rsid w:val="000C208E"/>
    <w:rsid w:val="000F0EEC"/>
    <w:rsid w:val="000F70D8"/>
    <w:rsid w:val="001528CF"/>
    <w:rsid w:val="0015433F"/>
    <w:rsid w:val="00166C2B"/>
    <w:rsid w:val="00184FCA"/>
    <w:rsid w:val="001A3E05"/>
    <w:rsid w:val="001C0AC6"/>
    <w:rsid w:val="001C3232"/>
    <w:rsid w:val="001C5C85"/>
    <w:rsid w:val="001D4587"/>
    <w:rsid w:val="001D4A52"/>
    <w:rsid w:val="001D6341"/>
    <w:rsid w:val="001E05EF"/>
    <w:rsid w:val="001E5879"/>
    <w:rsid w:val="001F048F"/>
    <w:rsid w:val="001F5CFD"/>
    <w:rsid w:val="00201B05"/>
    <w:rsid w:val="00217047"/>
    <w:rsid w:val="00244C27"/>
    <w:rsid w:val="002513A3"/>
    <w:rsid w:val="00292A22"/>
    <w:rsid w:val="002A19B9"/>
    <w:rsid w:val="002B5AD9"/>
    <w:rsid w:val="002E7595"/>
    <w:rsid w:val="002E7630"/>
    <w:rsid w:val="002F410E"/>
    <w:rsid w:val="002F4D99"/>
    <w:rsid w:val="002F794D"/>
    <w:rsid w:val="003017A8"/>
    <w:rsid w:val="00337197"/>
    <w:rsid w:val="003617FC"/>
    <w:rsid w:val="00371DA4"/>
    <w:rsid w:val="00377DCD"/>
    <w:rsid w:val="00395E1E"/>
    <w:rsid w:val="00397821"/>
    <w:rsid w:val="003A2D5D"/>
    <w:rsid w:val="003D48FD"/>
    <w:rsid w:val="003E622E"/>
    <w:rsid w:val="003F32A2"/>
    <w:rsid w:val="00400569"/>
    <w:rsid w:val="00406636"/>
    <w:rsid w:val="00436C21"/>
    <w:rsid w:val="00447745"/>
    <w:rsid w:val="00447E5F"/>
    <w:rsid w:val="0046155A"/>
    <w:rsid w:val="004707D7"/>
    <w:rsid w:val="00480B4A"/>
    <w:rsid w:val="004902C6"/>
    <w:rsid w:val="004918A9"/>
    <w:rsid w:val="004A51B5"/>
    <w:rsid w:val="004B59B9"/>
    <w:rsid w:val="004D153B"/>
    <w:rsid w:val="004D1B27"/>
    <w:rsid w:val="004D3BB2"/>
    <w:rsid w:val="004D407F"/>
    <w:rsid w:val="004F66FE"/>
    <w:rsid w:val="00511109"/>
    <w:rsid w:val="00523F93"/>
    <w:rsid w:val="00530095"/>
    <w:rsid w:val="00530AA2"/>
    <w:rsid w:val="00551697"/>
    <w:rsid w:val="0055344B"/>
    <w:rsid w:val="005741A4"/>
    <w:rsid w:val="00583478"/>
    <w:rsid w:val="00593BAB"/>
    <w:rsid w:val="005948EB"/>
    <w:rsid w:val="00594EA3"/>
    <w:rsid w:val="005A15B6"/>
    <w:rsid w:val="005A29C8"/>
    <w:rsid w:val="005B6E96"/>
    <w:rsid w:val="005B7069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49B1"/>
    <w:rsid w:val="006D3C34"/>
    <w:rsid w:val="006D52F5"/>
    <w:rsid w:val="00701B6F"/>
    <w:rsid w:val="00711380"/>
    <w:rsid w:val="00715F12"/>
    <w:rsid w:val="00727192"/>
    <w:rsid w:val="007532CD"/>
    <w:rsid w:val="00766C7F"/>
    <w:rsid w:val="00775C8A"/>
    <w:rsid w:val="007771EC"/>
    <w:rsid w:val="00784CEE"/>
    <w:rsid w:val="00795281"/>
    <w:rsid w:val="007974F1"/>
    <w:rsid w:val="007A32ED"/>
    <w:rsid w:val="007B3AF7"/>
    <w:rsid w:val="007B5AE4"/>
    <w:rsid w:val="007C3912"/>
    <w:rsid w:val="007C5F01"/>
    <w:rsid w:val="008261ED"/>
    <w:rsid w:val="00831A51"/>
    <w:rsid w:val="00840B33"/>
    <w:rsid w:val="00840CC5"/>
    <w:rsid w:val="0084502B"/>
    <w:rsid w:val="00855A45"/>
    <w:rsid w:val="008640FB"/>
    <w:rsid w:val="008861FA"/>
    <w:rsid w:val="00891823"/>
    <w:rsid w:val="008A4D66"/>
    <w:rsid w:val="008F69E3"/>
    <w:rsid w:val="00933184"/>
    <w:rsid w:val="00945587"/>
    <w:rsid w:val="00967C00"/>
    <w:rsid w:val="00980AF1"/>
    <w:rsid w:val="009819E5"/>
    <w:rsid w:val="00981A32"/>
    <w:rsid w:val="00995236"/>
    <w:rsid w:val="009C42D9"/>
    <w:rsid w:val="009D0441"/>
    <w:rsid w:val="009D73DC"/>
    <w:rsid w:val="009F05BD"/>
    <w:rsid w:val="00A046B5"/>
    <w:rsid w:val="00A14F21"/>
    <w:rsid w:val="00A238DA"/>
    <w:rsid w:val="00A61CA6"/>
    <w:rsid w:val="00A61CCF"/>
    <w:rsid w:val="00A830FC"/>
    <w:rsid w:val="00A858A8"/>
    <w:rsid w:val="00A95A43"/>
    <w:rsid w:val="00AF08E9"/>
    <w:rsid w:val="00AF3DC6"/>
    <w:rsid w:val="00B11C68"/>
    <w:rsid w:val="00B24C17"/>
    <w:rsid w:val="00B3110F"/>
    <w:rsid w:val="00B33DF4"/>
    <w:rsid w:val="00B369E3"/>
    <w:rsid w:val="00B44D8D"/>
    <w:rsid w:val="00B50316"/>
    <w:rsid w:val="00B67C9A"/>
    <w:rsid w:val="00B96BEF"/>
    <w:rsid w:val="00BA19FE"/>
    <w:rsid w:val="00BD1C94"/>
    <w:rsid w:val="00BD5E1C"/>
    <w:rsid w:val="00BF06E5"/>
    <w:rsid w:val="00BF67A3"/>
    <w:rsid w:val="00C058FF"/>
    <w:rsid w:val="00C12C49"/>
    <w:rsid w:val="00C20548"/>
    <w:rsid w:val="00C2322D"/>
    <w:rsid w:val="00C542F2"/>
    <w:rsid w:val="00C64617"/>
    <w:rsid w:val="00C67D9F"/>
    <w:rsid w:val="00C70437"/>
    <w:rsid w:val="00C74B49"/>
    <w:rsid w:val="00CA0EBC"/>
    <w:rsid w:val="00CA48A2"/>
    <w:rsid w:val="00CB6133"/>
    <w:rsid w:val="00CB75DD"/>
    <w:rsid w:val="00CD135C"/>
    <w:rsid w:val="00CD6E29"/>
    <w:rsid w:val="00CF2106"/>
    <w:rsid w:val="00CF5561"/>
    <w:rsid w:val="00D010C9"/>
    <w:rsid w:val="00D14109"/>
    <w:rsid w:val="00D22D14"/>
    <w:rsid w:val="00D2358E"/>
    <w:rsid w:val="00D2395A"/>
    <w:rsid w:val="00D242F8"/>
    <w:rsid w:val="00D3070F"/>
    <w:rsid w:val="00D30A8A"/>
    <w:rsid w:val="00D44F66"/>
    <w:rsid w:val="00D637E0"/>
    <w:rsid w:val="00D72A0D"/>
    <w:rsid w:val="00D91228"/>
    <w:rsid w:val="00DA7277"/>
    <w:rsid w:val="00DD0072"/>
    <w:rsid w:val="00DF2B5B"/>
    <w:rsid w:val="00E0108B"/>
    <w:rsid w:val="00E32D1C"/>
    <w:rsid w:val="00E41690"/>
    <w:rsid w:val="00E54537"/>
    <w:rsid w:val="00E572EC"/>
    <w:rsid w:val="00E70AFE"/>
    <w:rsid w:val="00E878D6"/>
    <w:rsid w:val="00E956C2"/>
    <w:rsid w:val="00EA20DB"/>
    <w:rsid w:val="00EB3DC2"/>
    <w:rsid w:val="00EC29DA"/>
    <w:rsid w:val="00EC5A3A"/>
    <w:rsid w:val="00ED2F84"/>
    <w:rsid w:val="00EF2717"/>
    <w:rsid w:val="00F01206"/>
    <w:rsid w:val="00F06186"/>
    <w:rsid w:val="00F16BD0"/>
    <w:rsid w:val="00F3203C"/>
    <w:rsid w:val="00F522D5"/>
    <w:rsid w:val="00F62D5F"/>
    <w:rsid w:val="00FA5F33"/>
    <w:rsid w:val="00FA63FD"/>
    <w:rsid w:val="00FE58C9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49BDD-BDEB-4DFF-B9DD-7C25C46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1905-F042-47DF-9639-6CECDB2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6150</Words>
  <Characters>3690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Grzegorz Gawlik</cp:lastModifiedBy>
  <cp:revision>15</cp:revision>
  <cp:lastPrinted>2017-02-16T12:50:00Z</cp:lastPrinted>
  <dcterms:created xsi:type="dcterms:W3CDTF">2019-03-04T13:28:00Z</dcterms:created>
  <dcterms:modified xsi:type="dcterms:W3CDTF">2019-08-13T11:42:00Z</dcterms:modified>
</cp:coreProperties>
</file>